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  强化训练  九年级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  强化训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65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与完形填空  强化训练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